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B17B" w14:textId="77777777" w:rsidR="006E4B6A" w:rsidRPr="002F76B4" w:rsidRDefault="006E4B6A" w:rsidP="006E4B6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1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bookmarkStart w:id="0" w:name="_Hlk113214516"/>
      <w:r>
        <w:rPr>
          <w:b/>
          <w:bCs/>
          <w:sz w:val="32"/>
          <w:szCs w:val="32"/>
          <w:u w:val="single"/>
        </w:rPr>
        <w:t>30th Sep 2022</w:t>
      </w:r>
      <w:bookmarkEnd w:id="0"/>
    </w:p>
    <w:p w14:paraId="6A9061BF" w14:textId="77777777" w:rsidR="006E4B6A" w:rsidRPr="002F76B4" w:rsidRDefault="006E4B6A" w:rsidP="006E4B6A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6E4B6A" w:rsidRPr="00776755" w14:paraId="6E1231B5" w14:textId="77777777" w:rsidTr="00AC4A1C">
        <w:tc>
          <w:tcPr>
            <w:tcW w:w="3906" w:type="dxa"/>
          </w:tcPr>
          <w:p w14:paraId="4002C0B7" w14:textId="77777777" w:rsidR="006E4B6A" w:rsidRPr="00776755" w:rsidRDefault="006E4B6A" w:rsidP="00AC4A1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76755">
              <w:rPr>
                <w:b/>
                <w:bCs/>
                <w:sz w:val="32"/>
                <w:szCs w:val="32"/>
              </w:rPr>
              <w:t>Section, Paragraph</w:t>
            </w:r>
          </w:p>
          <w:p w14:paraId="44A80EA3" w14:textId="77777777" w:rsidR="006E4B6A" w:rsidRPr="00776755" w:rsidRDefault="006E4B6A" w:rsidP="00AC4A1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7675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E465B1A" w14:textId="77777777" w:rsidR="006E4B6A" w:rsidRPr="00776755" w:rsidRDefault="006E4B6A" w:rsidP="00AC4A1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7675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C21F71E" w14:textId="77777777" w:rsidR="006E4B6A" w:rsidRPr="00776755" w:rsidRDefault="006E4B6A" w:rsidP="00AC4A1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7675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E4B6A" w:rsidRPr="002F76B4" w14:paraId="1844DDC3" w14:textId="77777777" w:rsidTr="006E4B6A">
        <w:trPr>
          <w:trHeight w:val="962"/>
        </w:trPr>
        <w:tc>
          <w:tcPr>
            <w:tcW w:w="3906" w:type="dxa"/>
          </w:tcPr>
          <w:p w14:paraId="4B09D7AD" w14:textId="77777777" w:rsidR="006E4B6A" w:rsidRPr="00137580" w:rsidRDefault="006E4B6A" w:rsidP="00AC4A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8A65FF">
              <w:rPr>
                <w:rFonts w:cs="Arial"/>
                <w:b/>
                <w:color w:val="000000"/>
                <w:sz w:val="28"/>
                <w:szCs w:val="32"/>
              </w:rPr>
              <w:t>5.1.1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3A3E97A" w14:textId="77777777" w:rsidR="006E4B6A" w:rsidRPr="005A3A64" w:rsidRDefault="006E4B6A" w:rsidP="00AC4A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 w:rsidR="008A65FF"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  <w:p w14:paraId="5240E129" w14:textId="77777777" w:rsidR="006E4B6A" w:rsidRPr="00137580" w:rsidRDefault="006E4B6A" w:rsidP="008A65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8A65FF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5103" w:type="dxa"/>
          </w:tcPr>
          <w:p w14:paraId="1E0AB4B1" w14:textId="77777777" w:rsidR="006E4B6A" w:rsidRPr="005E647A" w:rsidRDefault="008A65FF" w:rsidP="00AC4A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Ñ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WÒûþiÉÏÍp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WÒûþiÉÏ</w:t>
            </w:r>
            <w:r w:rsidRPr="008A65F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p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1BC2B921" w14:textId="77777777" w:rsidR="006E4B6A" w:rsidRPr="007B26A1" w:rsidRDefault="008A65FF" w:rsidP="008A65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Ñ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WÒûþiÉÏÍp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WÒûþiÉÏÍpÉ</w:t>
            </w:r>
            <w:r w:rsidRPr="008A65F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å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E4B6A" w:rsidRPr="002F76B4" w14:paraId="328FE44D" w14:textId="77777777" w:rsidTr="006E4B6A">
        <w:trPr>
          <w:trHeight w:val="96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5337" w14:textId="77777777" w:rsidR="00203D9B" w:rsidRPr="00137580" w:rsidRDefault="00203D9B" w:rsidP="00203D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1.5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F11227E" w14:textId="77777777" w:rsidR="00203D9B" w:rsidRPr="005A3A64" w:rsidRDefault="00203D9B" w:rsidP="00203D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4F6540D8" w14:textId="77777777" w:rsidR="006E4B6A" w:rsidRPr="00137580" w:rsidRDefault="00203D9B" w:rsidP="00203D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8F15" w14:textId="77777777" w:rsidR="00203D9B" w:rsidRDefault="00203D9B" w:rsidP="00AC4A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èuÉþXça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AFF190F" w14:textId="77777777" w:rsidR="006E4B6A" w:rsidRPr="005E647A" w:rsidRDefault="00203D9B" w:rsidP="00AC4A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203D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</w:t>
            </w:r>
            <w:proofErr w:type="spellEnd"/>
            <w:r w:rsidRPr="00203D9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èuÉþXça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3D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Ò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</w:t>
            </w:r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14CF" w14:textId="77777777" w:rsidR="00203D9B" w:rsidRDefault="00203D9B" w:rsidP="00203D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èuÉþXça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8384A86" w14:textId="77777777" w:rsidR="006E4B6A" w:rsidRPr="007B26A1" w:rsidRDefault="00203D9B" w:rsidP="00203D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203D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 w:rsidRPr="00203D9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203D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èuÉþXça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3D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Ï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Ò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</w:t>
            </w:r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</w:p>
        </w:tc>
      </w:tr>
      <w:tr w:rsidR="006E4B6A" w:rsidRPr="002F76B4" w14:paraId="33C99E03" w14:textId="77777777" w:rsidTr="006E4B6A">
        <w:trPr>
          <w:trHeight w:val="96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2DD8" w14:textId="77777777" w:rsidR="00203D9B" w:rsidRPr="00137580" w:rsidRDefault="00203D9B" w:rsidP="00203D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1.7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A89A970" w14:textId="77777777" w:rsidR="00203D9B" w:rsidRPr="005A3A64" w:rsidRDefault="00203D9B" w:rsidP="00203D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  <w:p w14:paraId="2E35EBBB" w14:textId="77777777" w:rsidR="006E4B6A" w:rsidRPr="00137580" w:rsidRDefault="00203D9B" w:rsidP="00203D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27B1" w14:textId="77777777" w:rsidR="006E4B6A" w:rsidRPr="005E647A" w:rsidRDefault="00203D9B" w:rsidP="00AC4A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þ</w:t>
            </w:r>
            <w:r w:rsidRPr="00203D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pÉ</w:t>
            </w:r>
            <w:proofErr w:type="spellEnd"/>
            <w:r w:rsidRPr="00203D9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AB6E" w14:textId="77777777" w:rsidR="006E4B6A" w:rsidRPr="007B26A1" w:rsidRDefault="00203D9B" w:rsidP="00203D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þÍpÉ</w:t>
            </w:r>
            <w:r w:rsidRPr="00203D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å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58BFA717" w14:textId="77777777" w:rsidR="006E4B6A" w:rsidRDefault="00203D9B" w:rsidP="009F3D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4B79FA91" w14:textId="77777777" w:rsidR="006E4B6A" w:rsidRDefault="006E4B6A" w:rsidP="009F3DCB">
      <w:pPr>
        <w:jc w:val="center"/>
        <w:rPr>
          <w:b/>
          <w:bCs/>
          <w:sz w:val="32"/>
          <w:szCs w:val="32"/>
          <w:u w:val="single"/>
        </w:rPr>
      </w:pPr>
    </w:p>
    <w:p w14:paraId="218E6505" w14:textId="77777777" w:rsidR="006E4B6A" w:rsidRDefault="006E4B6A" w:rsidP="009F3DCB">
      <w:pPr>
        <w:jc w:val="center"/>
        <w:rPr>
          <w:b/>
          <w:bCs/>
          <w:sz w:val="32"/>
          <w:szCs w:val="32"/>
          <w:u w:val="single"/>
        </w:rPr>
      </w:pPr>
    </w:p>
    <w:p w14:paraId="6EC62A35" w14:textId="77777777" w:rsidR="00203D9B" w:rsidRDefault="00203D9B" w:rsidP="009F3DCB">
      <w:pPr>
        <w:jc w:val="center"/>
        <w:rPr>
          <w:b/>
          <w:bCs/>
          <w:sz w:val="32"/>
          <w:szCs w:val="32"/>
          <w:u w:val="single"/>
        </w:rPr>
      </w:pPr>
    </w:p>
    <w:p w14:paraId="434E38B4" w14:textId="77777777" w:rsidR="00203D9B" w:rsidRDefault="00203D9B" w:rsidP="009F3DCB">
      <w:pPr>
        <w:jc w:val="center"/>
        <w:rPr>
          <w:b/>
          <w:bCs/>
          <w:sz w:val="32"/>
          <w:szCs w:val="32"/>
          <w:u w:val="single"/>
        </w:rPr>
      </w:pPr>
    </w:p>
    <w:p w14:paraId="2AE21833" w14:textId="77777777" w:rsidR="00203D9B" w:rsidRDefault="00203D9B" w:rsidP="009F3DCB">
      <w:pPr>
        <w:jc w:val="center"/>
        <w:rPr>
          <w:b/>
          <w:bCs/>
          <w:sz w:val="32"/>
          <w:szCs w:val="32"/>
          <w:u w:val="single"/>
        </w:rPr>
      </w:pPr>
    </w:p>
    <w:p w14:paraId="3EC728F4" w14:textId="77777777" w:rsidR="00203D9B" w:rsidRDefault="00203D9B" w:rsidP="009F3DCB">
      <w:pPr>
        <w:jc w:val="center"/>
        <w:rPr>
          <w:b/>
          <w:bCs/>
          <w:sz w:val="32"/>
          <w:szCs w:val="32"/>
          <w:u w:val="single"/>
        </w:rPr>
      </w:pPr>
    </w:p>
    <w:p w14:paraId="797AFCF7" w14:textId="77777777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1</w:t>
      </w:r>
      <w:r>
        <w:rPr>
          <w:b/>
          <w:bCs/>
          <w:sz w:val="32"/>
          <w:szCs w:val="32"/>
          <w:u w:val="single"/>
        </w:rPr>
        <w:t xml:space="preserve"> </w:t>
      </w:r>
      <w:r w:rsidR="00F662A6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E2BAE">
        <w:rPr>
          <w:b/>
          <w:bCs/>
          <w:sz w:val="32"/>
          <w:szCs w:val="32"/>
          <w:u w:val="single"/>
        </w:rPr>
        <w:t>31st December 2021</w:t>
      </w:r>
    </w:p>
    <w:p w14:paraId="7E47983F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14:paraId="5659F4E9" w14:textId="77777777" w:rsidTr="00203D9B">
        <w:trPr>
          <w:trHeight w:val="993"/>
        </w:trPr>
        <w:tc>
          <w:tcPr>
            <w:tcW w:w="3906" w:type="dxa"/>
          </w:tcPr>
          <w:p w14:paraId="1BA8A74B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3026AC35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6A93D6D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5A66613" w14:textId="77777777" w:rsidR="00203D9B" w:rsidRPr="00203D9B" w:rsidRDefault="009F3DCB" w:rsidP="00203D9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  <w:p w14:paraId="4BA6BAD2" w14:textId="77777777" w:rsidR="009F3DCB" w:rsidRPr="00203D9B" w:rsidRDefault="009F3DCB" w:rsidP="00203D9B">
            <w:pPr>
              <w:jc w:val="center"/>
              <w:rPr>
                <w:sz w:val="32"/>
                <w:szCs w:val="32"/>
              </w:rPr>
            </w:pPr>
          </w:p>
        </w:tc>
      </w:tr>
      <w:tr w:rsidR="005A3A64" w:rsidRPr="002F76B4" w14:paraId="34D127E5" w14:textId="77777777" w:rsidTr="00FA756D">
        <w:trPr>
          <w:trHeight w:val="1671"/>
        </w:trPr>
        <w:tc>
          <w:tcPr>
            <w:tcW w:w="3906" w:type="dxa"/>
          </w:tcPr>
          <w:p w14:paraId="54157AB1" w14:textId="77777777"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5.1.2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710AF4B" w14:textId="77777777"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3621A5AA" w14:textId="77777777" w:rsidR="005A3A64" w:rsidRPr="00137580" w:rsidRDefault="005A3A64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43DD474B" w14:textId="77777777" w:rsidR="00FA756D" w:rsidRPr="00FA756D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Ñ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ÿ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B04EE9A" w14:textId="77777777" w:rsidR="005A3A64" w:rsidRPr="005E647A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þqÉÎXçaÉU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27424212" w14:textId="77777777" w:rsidR="00FA756D" w:rsidRPr="00FA756D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þU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ÿ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3ED61E4" w14:textId="77777777" w:rsidR="005A3A64" w:rsidRPr="007B26A1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þqÉÎXçaÉU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E647A" w:rsidRPr="002F76B4" w14:paraId="57922CCF" w14:textId="77777777" w:rsidTr="004B5C77">
        <w:trPr>
          <w:trHeight w:val="1118"/>
        </w:trPr>
        <w:tc>
          <w:tcPr>
            <w:tcW w:w="3906" w:type="dxa"/>
          </w:tcPr>
          <w:p w14:paraId="56F43B48" w14:textId="77777777" w:rsidR="005E647A" w:rsidRPr="00FA756D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T.S.5.1.4.1 – Kramam</w:t>
            </w:r>
          </w:p>
          <w:p w14:paraId="729310BF" w14:textId="77777777" w:rsidR="005E647A" w:rsidRPr="00FA756D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Krama Vaakyam No.– 33</w:t>
            </w:r>
          </w:p>
          <w:p w14:paraId="0EF65631" w14:textId="77777777" w:rsidR="005E647A" w:rsidRPr="00FA756D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FA756D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14:paraId="1B55515F" w14:textId="77777777" w:rsidR="005E647A" w:rsidRPr="00FA756D" w:rsidRDefault="00FA756D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ÅÅmÉïþrÉ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31F6C80" w14:textId="77777777" w:rsidR="005E647A" w:rsidRPr="00385425" w:rsidRDefault="00FA756D" w:rsidP="005E647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ÅÅmÉïþrÉ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A6BC2" w:rsidRPr="002F76B4" w14:paraId="71D42C89" w14:textId="77777777" w:rsidTr="004B5C77">
        <w:trPr>
          <w:trHeight w:val="1118"/>
        </w:trPr>
        <w:tc>
          <w:tcPr>
            <w:tcW w:w="3906" w:type="dxa"/>
          </w:tcPr>
          <w:p w14:paraId="1DCDF7E3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>T.S.5.1.4.5 – Kramam</w:t>
            </w:r>
          </w:p>
          <w:p w14:paraId="01AB8E85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>Krama Vaakyam No.– 14</w:t>
            </w:r>
          </w:p>
          <w:p w14:paraId="2D8729A2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>Panchaati No</w:t>
            </w:r>
            <w:r w:rsidRPr="007E2BAE">
              <w:rPr>
                <w:rFonts w:cs="Arial"/>
                <w:b/>
                <w:szCs w:val="32"/>
              </w:rPr>
              <w:t xml:space="preserve">. - </w:t>
            </w:r>
            <w:r w:rsidRPr="007E2BAE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14:paraId="3554F0DD" w14:textId="77777777" w:rsidR="00AA6BC2" w:rsidRPr="00AA6BC2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oÉëÉÿ¼</w:t>
            </w:r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È</w:t>
            </w:r>
            <w:proofErr w:type="spellEnd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É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§É</w:t>
            </w:r>
            <w:proofErr w:type="spellEnd"/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ÒÎapÉþÈ |</w:t>
            </w:r>
          </w:p>
        </w:tc>
        <w:tc>
          <w:tcPr>
            <w:tcW w:w="5386" w:type="dxa"/>
          </w:tcPr>
          <w:p w14:paraId="16A923EE" w14:textId="77777777" w:rsidR="00AA6BC2" w:rsidRPr="00AA6BC2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oÉëÉÿ¼</w:t>
            </w:r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È</w:t>
            </w:r>
            <w:proofErr w:type="spellEnd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Î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§É</w:t>
            </w:r>
            <w:proofErr w:type="spellEnd"/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ÒÎapÉþÈ |</w:t>
            </w:r>
          </w:p>
        </w:tc>
      </w:tr>
      <w:tr w:rsidR="00AA6BC2" w:rsidRPr="002F76B4" w14:paraId="37B1ABE9" w14:textId="77777777" w:rsidTr="004B5C77">
        <w:trPr>
          <w:trHeight w:val="1118"/>
        </w:trPr>
        <w:tc>
          <w:tcPr>
            <w:tcW w:w="3906" w:type="dxa"/>
          </w:tcPr>
          <w:p w14:paraId="73BD841E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>T.S.5.1.5.5 – Kramam</w:t>
            </w:r>
          </w:p>
          <w:p w14:paraId="488278F2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>Krama Vaakyam No.– 2</w:t>
            </w:r>
          </w:p>
          <w:p w14:paraId="5066B41B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>Panchaati No</w:t>
            </w:r>
            <w:r w:rsidRPr="007E2BAE">
              <w:rPr>
                <w:rFonts w:cs="Arial"/>
                <w:b/>
                <w:szCs w:val="32"/>
              </w:rPr>
              <w:t xml:space="preserve">. - </w:t>
            </w:r>
            <w:r w:rsidRPr="007E2BAE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103" w:type="dxa"/>
          </w:tcPr>
          <w:p w14:paraId="0F1841A2" w14:textId="77777777" w:rsidR="00AA6BC2" w:rsidRPr="000E28AF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þ½ÌiÉ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½</w:t>
            </w:r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æ</w:t>
            </w:r>
            <w:proofErr w:type="spellEnd"/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09AA4D1" w14:textId="77777777" w:rsidR="00AA6BC2" w:rsidRPr="000E28AF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þ½ÌiÉ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½</w:t>
            </w:r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A6BC2" w:rsidRPr="002F76B4" w14:paraId="0BE24829" w14:textId="77777777" w:rsidTr="004B5C77">
        <w:trPr>
          <w:trHeight w:val="1118"/>
        </w:trPr>
        <w:tc>
          <w:tcPr>
            <w:tcW w:w="3906" w:type="dxa"/>
          </w:tcPr>
          <w:p w14:paraId="361CD626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>T.S.5.1.5.9 – Kramam</w:t>
            </w:r>
          </w:p>
          <w:p w14:paraId="0B5034BE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1F0414B3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>Panchaati No</w:t>
            </w:r>
            <w:r w:rsidRPr="007E2BAE">
              <w:rPr>
                <w:rFonts w:cs="Arial"/>
                <w:b/>
                <w:szCs w:val="32"/>
              </w:rPr>
              <w:t xml:space="preserve">. - </w:t>
            </w:r>
            <w:r w:rsidRPr="007E2BAE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7A9AC8ED" w14:textId="77777777" w:rsidR="00AA6BC2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F1B2B41" w14:textId="77777777" w:rsidR="00AA6BC2" w:rsidRPr="005E647A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0571987" w14:textId="77777777" w:rsidR="00AA6BC2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87B43BB" w14:textId="77777777" w:rsidR="00AA6BC2" w:rsidRPr="005E647A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þ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¸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A6BC2" w:rsidRPr="002F76B4" w14:paraId="2664CCE4" w14:textId="77777777" w:rsidTr="00E169CB">
        <w:trPr>
          <w:trHeight w:val="1118"/>
        </w:trPr>
        <w:tc>
          <w:tcPr>
            <w:tcW w:w="3906" w:type="dxa"/>
          </w:tcPr>
          <w:p w14:paraId="02F6FD9A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lastRenderedPageBreak/>
              <w:t>T.S.5.1.8.4 – Kramam</w:t>
            </w:r>
          </w:p>
          <w:p w14:paraId="586BB2F8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>Krama Vaakyam No.– 26</w:t>
            </w:r>
          </w:p>
          <w:p w14:paraId="36BDAC83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>Panchaati No</w:t>
            </w:r>
            <w:r w:rsidRPr="007E2BAE">
              <w:rPr>
                <w:rFonts w:cs="Arial"/>
                <w:b/>
                <w:szCs w:val="32"/>
              </w:rPr>
              <w:t xml:space="preserve">. - </w:t>
            </w:r>
            <w:r w:rsidRPr="007E2BAE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258FF4F5" w14:textId="77777777" w:rsidR="00AA6BC2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ÉþiÉå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irÉæÿÈ</w:t>
            </w:r>
            <w:proofErr w:type="spellEnd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EB52CE7" w14:textId="77777777" w:rsidR="00AA6BC2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ÉþiÉå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þ</w:t>
            </w:r>
            <w:proofErr w:type="spellEnd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proofErr w:type="spellEnd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278861DA" w14:textId="77777777" w:rsidR="00AA6BC2" w:rsidRPr="009C230D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mi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FlÉÉÌiÉËU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61EAA0F" w14:textId="77777777" w:rsidR="00AA6BC2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ÉþiÉå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irÉ</w:t>
            </w:r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ÿ</w:t>
            </w:r>
            <w:proofErr w:type="spellEnd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16ECE53" w14:textId="77777777" w:rsidR="00AA6BC2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ÉþiÉå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þ</w:t>
            </w:r>
            <w:proofErr w:type="spellEnd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proofErr w:type="spellEnd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22EE2DEE" w14:textId="77777777" w:rsidR="00AA6BC2" w:rsidRPr="009C230D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mi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FlÉÉÌiÉËU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A6BC2" w:rsidRPr="002F76B4" w14:paraId="69BBD2F0" w14:textId="77777777" w:rsidTr="00E169CB">
        <w:trPr>
          <w:trHeight w:val="1118"/>
        </w:trPr>
        <w:tc>
          <w:tcPr>
            <w:tcW w:w="3906" w:type="dxa"/>
          </w:tcPr>
          <w:p w14:paraId="041520F9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>T.S.5.1.8.6 – Kramam</w:t>
            </w:r>
          </w:p>
          <w:p w14:paraId="399E9147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>Krama Vaakyam No.– 14</w:t>
            </w:r>
          </w:p>
          <w:p w14:paraId="133819B4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>Panchaati No</w:t>
            </w:r>
            <w:r w:rsidRPr="007E2BAE">
              <w:rPr>
                <w:rFonts w:cs="Arial"/>
                <w:b/>
                <w:szCs w:val="32"/>
              </w:rPr>
              <w:t xml:space="preserve">. - </w:t>
            </w:r>
            <w:r w:rsidRPr="007E2BAE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6A3EB7C0" w14:textId="77777777" w:rsidR="00AA6BC2" w:rsidRPr="009C230D" w:rsidRDefault="00B75CC4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F55F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È</w:t>
            </w:r>
            <w:proofErr w:type="spellEnd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B75C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ÿ</w:t>
            </w:r>
            <w:proofErr w:type="spellEnd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Éï</w:t>
            </w:r>
            <w:proofErr w:type="spellEnd"/>
            <w:r w:rsidRPr="006F55F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zÉþÈ</w:t>
            </w:r>
            <w:proofErr w:type="spellEnd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AA6B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386" w:type="dxa"/>
          </w:tcPr>
          <w:p w14:paraId="031C24C9" w14:textId="77777777" w:rsidR="00AA6BC2" w:rsidRPr="009C230D" w:rsidRDefault="00B75CC4" w:rsidP="00AA6B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F55F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È</w:t>
            </w:r>
            <w:proofErr w:type="spellEnd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Éïÿ</w:t>
            </w:r>
            <w:r w:rsidRPr="00B75C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proofErr w:type="spellEnd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Éï</w:t>
            </w:r>
            <w:proofErr w:type="spellEnd"/>
            <w:r w:rsidRPr="006F55F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zÉþÈ</w:t>
            </w:r>
            <w:proofErr w:type="spellEnd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A6BC2" w:rsidRPr="002F76B4" w14:paraId="1529189F" w14:textId="77777777" w:rsidTr="004B5C77">
        <w:trPr>
          <w:trHeight w:val="1118"/>
        </w:trPr>
        <w:tc>
          <w:tcPr>
            <w:tcW w:w="3906" w:type="dxa"/>
          </w:tcPr>
          <w:p w14:paraId="65982990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>T.S.5.1.9.5 – Kramam</w:t>
            </w:r>
          </w:p>
          <w:p w14:paraId="197F6B22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483DA775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>Panchaati No</w:t>
            </w:r>
            <w:r w:rsidRPr="007E2BAE">
              <w:rPr>
                <w:rFonts w:cs="Arial"/>
                <w:b/>
                <w:szCs w:val="32"/>
              </w:rPr>
              <w:t xml:space="preserve">. - </w:t>
            </w:r>
            <w:r w:rsidRPr="007E2BAE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103" w:type="dxa"/>
          </w:tcPr>
          <w:p w14:paraId="004DFE83" w14:textId="77777777" w:rsidR="00AA6BC2" w:rsidRPr="00427709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eÉÉlÉç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eÉ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É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4B29943F" w14:textId="77777777" w:rsidR="00AA6BC2" w:rsidRPr="00385425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eÉÉlÉç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Ñ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eÉ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É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A6BC2" w:rsidRPr="002F76B4" w14:paraId="3AD3DAFC" w14:textId="77777777" w:rsidTr="00E169CB">
        <w:trPr>
          <w:trHeight w:val="1118"/>
        </w:trPr>
        <w:tc>
          <w:tcPr>
            <w:tcW w:w="3906" w:type="dxa"/>
          </w:tcPr>
          <w:p w14:paraId="64A2448E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>T.S.5.1.10.1 – Kramam</w:t>
            </w:r>
          </w:p>
          <w:p w14:paraId="402CEFA6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>Krama Vaakyam No.– 55</w:t>
            </w:r>
          </w:p>
          <w:p w14:paraId="16F29B02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>Panchaati No</w:t>
            </w:r>
            <w:r w:rsidRPr="007E2BAE">
              <w:rPr>
                <w:rFonts w:cs="Arial"/>
                <w:b/>
                <w:szCs w:val="32"/>
              </w:rPr>
              <w:t xml:space="preserve">. - </w:t>
            </w:r>
            <w:r w:rsidRPr="007E2BAE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5103" w:type="dxa"/>
          </w:tcPr>
          <w:p w14:paraId="74315E2F" w14:textId="77777777" w:rsidR="00AA6BC2" w:rsidRPr="002226E0" w:rsidRDefault="00B75CC4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531FF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ÎeÉbÉÉ</w:t>
            </w:r>
            <w:r w:rsidRPr="00531FF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B75C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</w:t>
            </w:r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proofErr w:type="spellEnd"/>
            <w:r w:rsidRPr="00531FF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ç |</w:t>
            </w:r>
          </w:p>
        </w:tc>
        <w:tc>
          <w:tcPr>
            <w:tcW w:w="5386" w:type="dxa"/>
          </w:tcPr>
          <w:p w14:paraId="24F735B3" w14:textId="77777777" w:rsidR="00AA6BC2" w:rsidRPr="002226E0" w:rsidRDefault="00B75CC4" w:rsidP="00B75CC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531FF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ÎeÉbÉÉ</w:t>
            </w:r>
            <w:r w:rsidRPr="00531FF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B75C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ç |</w:t>
            </w:r>
          </w:p>
        </w:tc>
      </w:tr>
      <w:tr w:rsidR="00AA6BC2" w:rsidRPr="002F76B4" w14:paraId="72FECC34" w14:textId="77777777" w:rsidTr="004B5C77">
        <w:trPr>
          <w:trHeight w:val="1118"/>
        </w:trPr>
        <w:tc>
          <w:tcPr>
            <w:tcW w:w="3906" w:type="dxa"/>
          </w:tcPr>
          <w:p w14:paraId="6C84CFE8" w14:textId="77777777" w:rsidR="00AA6BC2" w:rsidRPr="00427709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T.S.5.1.10.3 – Kramam</w:t>
            </w:r>
          </w:p>
          <w:p w14:paraId="3E28F9BB" w14:textId="77777777" w:rsidR="00AA6BC2" w:rsidRPr="00427709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 Vaakyam No.– 3</w:t>
            </w:r>
          </w:p>
          <w:p w14:paraId="45015DEA" w14:textId="77777777" w:rsidR="00AA6BC2" w:rsidRPr="00427709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427709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5103" w:type="dxa"/>
          </w:tcPr>
          <w:p w14:paraId="607CB1D2" w14:textId="77777777" w:rsidR="00AA6BC2" w:rsidRPr="00427709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þhÉæ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ç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2ABEC0FF" w14:textId="77777777" w:rsidR="00AA6BC2" w:rsidRPr="00385425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þhÉæ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ç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33ECD15D" w14:textId="77777777" w:rsidR="0099003C" w:rsidRDefault="0099003C" w:rsidP="0099003C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F28BAF9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7899A24B" w14:textId="77777777" w:rsidR="003448A3" w:rsidRDefault="003448A3" w:rsidP="00E940AC">
      <w:pPr>
        <w:jc w:val="center"/>
        <w:rPr>
          <w:b/>
          <w:bCs/>
          <w:sz w:val="32"/>
          <w:szCs w:val="32"/>
          <w:u w:val="single"/>
        </w:rPr>
      </w:pPr>
    </w:p>
    <w:p w14:paraId="38F40E28" w14:textId="77777777" w:rsidR="003448A3" w:rsidRDefault="003448A3" w:rsidP="00E940AC">
      <w:pPr>
        <w:jc w:val="center"/>
        <w:rPr>
          <w:b/>
          <w:bCs/>
          <w:sz w:val="32"/>
          <w:szCs w:val="32"/>
          <w:u w:val="single"/>
        </w:rPr>
      </w:pPr>
    </w:p>
    <w:p w14:paraId="05CFF890" w14:textId="77777777" w:rsidR="00E940AC" w:rsidRPr="007E2BAE" w:rsidRDefault="00E940AC" w:rsidP="00E940AC">
      <w:pPr>
        <w:jc w:val="center"/>
        <w:rPr>
          <w:b/>
          <w:bCs/>
          <w:sz w:val="30"/>
          <w:szCs w:val="30"/>
          <w:u w:val="single"/>
        </w:rPr>
      </w:pPr>
      <w:r w:rsidRPr="007E2BAE">
        <w:rPr>
          <w:b/>
          <w:bCs/>
          <w:sz w:val="30"/>
          <w:szCs w:val="30"/>
          <w:u w:val="single"/>
        </w:rPr>
        <w:lastRenderedPageBreak/>
        <w:t xml:space="preserve">TS </w:t>
      </w:r>
      <w:r w:rsidR="00A86C71" w:rsidRPr="007E2BAE">
        <w:rPr>
          <w:b/>
          <w:bCs/>
          <w:sz w:val="30"/>
          <w:szCs w:val="30"/>
          <w:u w:val="single"/>
        </w:rPr>
        <w:t>Krama</w:t>
      </w:r>
      <w:r w:rsidRPr="007E2BAE">
        <w:rPr>
          <w:b/>
          <w:bCs/>
          <w:sz w:val="30"/>
          <w:szCs w:val="30"/>
          <w:u w:val="single"/>
        </w:rPr>
        <w:t xml:space="preserve"> Paatam – TS </w:t>
      </w:r>
      <w:r w:rsidR="005E647A" w:rsidRPr="007E2BAE">
        <w:rPr>
          <w:b/>
          <w:bCs/>
          <w:sz w:val="30"/>
          <w:szCs w:val="30"/>
          <w:u w:val="single"/>
        </w:rPr>
        <w:t>5.1</w:t>
      </w:r>
      <w:r w:rsidRPr="007E2BAE">
        <w:rPr>
          <w:b/>
          <w:bCs/>
          <w:sz w:val="30"/>
          <w:szCs w:val="30"/>
          <w:u w:val="single"/>
        </w:rPr>
        <w:t xml:space="preserve"> </w:t>
      </w:r>
      <w:r w:rsidR="00F662A6" w:rsidRPr="007E2BAE">
        <w:rPr>
          <w:b/>
          <w:bCs/>
          <w:sz w:val="30"/>
          <w:szCs w:val="30"/>
          <w:u w:val="single"/>
        </w:rPr>
        <w:t>Sanskrit</w:t>
      </w:r>
      <w:r w:rsidR="006D77E2" w:rsidRPr="007E2BAE">
        <w:rPr>
          <w:b/>
          <w:bCs/>
          <w:sz w:val="30"/>
          <w:szCs w:val="30"/>
          <w:u w:val="single"/>
        </w:rPr>
        <w:t xml:space="preserve"> </w:t>
      </w:r>
      <w:r w:rsidRPr="007E2BAE">
        <w:rPr>
          <w:b/>
          <w:bCs/>
          <w:sz w:val="30"/>
          <w:szCs w:val="30"/>
          <w:u w:val="single"/>
        </w:rPr>
        <w:t>Corrections –</w:t>
      </w:r>
      <w:r w:rsidR="00AC3F76" w:rsidRPr="007E2BAE">
        <w:rPr>
          <w:b/>
          <w:bCs/>
          <w:sz w:val="30"/>
          <w:szCs w:val="30"/>
          <w:u w:val="single"/>
        </w:rPr>
        <w:t xml:space="preserve"> </w:t>
      </w:r>
      <w:r w:rsidRPr="007E2BAE">
        <w:rPr>
          <w:b/>
          <w:bCs/>
          <w:sz w:val="30"/>
          <w:szCs w:val="30"/>
          <w:u w:val="single"/>
        </w:rPr>
        <w:t xml:space="preserve">Observed </w:t>
      </w:r>
      <w:r w:rsidR="008D5DEB" w:rsidRPr="007E2BAE">
        <w:rPr>
          <w:b/>
          <w:bCs/>
          <w:sz w:val="30"/>
          <w:szCs w:val="30"/>
          <w:u w:val="single"/>
        </w:rPr>
        <w:t xml:space="preserve">Prior to </w:t>
      </w:r>
      <w:r w:rsidR="007E2BAE" w:rsidRPr="007E2BAE">
        <w:rPr>
          <w:b/>
          <w:bCs/>
          <w:sz w:val="30"/>
          <w:szCs w:val="30"/>
          <w:u w:val="single"/>
        </w:rPr>
        <w:t>31st December 2021</w:t>
      </w:r>
    </w:p>
    <w:p w14:paraId="167F7299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1D2F94AE" w14:textId="77777777" w:rsidTr="0022032C">
        <w:tc>
          <w:tcPr>
            <w:tcW w:w="3877" w:type="dxa"/>
          </w:tcPr>
          <w:p w14:paraId="325C1998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24EB70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D08D7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CEF23C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7021345F" w14:textId="77777777" w:rsidTr="0022032C">
        <w:tc>
          <w:tcPr>
            <w:tcW w:w="3877" w:type="dxa"/>
          </w:tcPr>
          <w:p w14:paraId="4567A97B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4DDBE75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39E06220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44E31D0B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686EE" w14:textId="77777777" w:rsidR="008D63A8" w:rsidRDefault="008D63A8" w:rsidP="001C43F2">
      <w:pPr>
        <w:spacing w:before="0" w:line="240" w:lineRule="auto"/>
      </w:pPr>
      <w:r>
        <w:separator/>
      </w:r>
    </w:p>
  </w:endnote>
  <w:endnote w:type="continuationSeparator" w:id="0">
    <w:p w14:paraId="5FFBA902" w14:textId="77777777" w:rsidR="008D63A8" w:rsidRDefault="008D63A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EC81" w14:textId="2F4490AE" w:rsidR="00CC6B9D" w:rsidRDefault="00CC6B9D" w:rsidP="00EA736F">
    <w:pPr>
      <w:pBdr>
        <w:top w:val="single" w:sz="4" w:space="1" w:color="auto"/>
      </w:pBdr>
      <w:jc w:val="right"/>
    </w:pP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776755">
      <w:rPr>
        <w:b/>
        <w:bCs/>
      </w:rPr>
      <w:t xml:space="preserve">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="00776755">
      <w:t xml:space="preserve">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03D9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03D9B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D74C" w14:textId="190AED2C" w:rsidR="001C43F2" w:rsidRPr="001C43F2" w:rsidRDefault="00776755" w:rsidP="0077675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8372D2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203D9B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203D9B">
      <w:rPr>
        <w:b/>
        <w:bCs/>
        <w:noProof/>
      </w:rPr>
      <w:t>4</w:t>
    </w:r>
    <w:r w:rsidR="001C43F2" w:rsidRPr="001C43F2">
      <w:rPr>
        <w:b/>
        <w:bCs/>
      </w:rPr>
      <w:fldChar w:fldCharType="end"/>
    </w:r>
  </w:p>
  <w:p w14:paraId="0E0A4AF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22DCE" w14:textId="77777777" w:rsidR="008D63A8" w:rsidRDefault="008D63A8" w:rsidP="001C43F2">
      <w:pPr>
        <w:spacing w:before="0" w:line="240" w:lineRule="auto"/>
      </w:pPr>
      <w:r>
        <w:separator/>
      </w:r>
    </w:p>
  </w:footnote>
  <w:footnote w:type="continuationSeparator" w:id="0">
    <w:p w14:paraId="41E7DE47" w14:textId="77777777" w:rsidR="008D63A8" w:rsidRDefault="008D63A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E13C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4144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35CC2"/>
    <w:rsid w:val="00143FFA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F58D8"/>
    <w:rsid w:val="00203D9B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448A3"/>
    <w:rsid w:val="00361370"/>
    <w:rsid w:val="00362222"/>
    <w:rsid w:val="00370371"/>
    <w:rsid w:val="00385425"/>
    <w:rsid w:val="003C451C"/>
    <w:rsid w:val="003D0B44"/>
    <w:rsid w:val="003D42ED"/>
    <w:rsid w:val="003D4DA3"/>
    <w:rsid w:val="003E59BD"/>
    <w:rsid w:val="004064BD"/>
    <w:rsid w:val="00414BE8"/>
    <w:rsid w:val="00427709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647A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E4B6A"/>
    <w:rsid w:val="006F0B68"/>
    <w:rsid w:val="006F36DF"/>
    <w:rsid w:val="0073010A"/>
    <w:rsid w:val="00734A4E"/>
    <w:rsid w:val="00750353"/>
    <w:rsid w:val="00752330"/>
    <w:rsid w:val="007570F0"/>
    <w:rsid w:val="00776755"/>
    <w:rsid w:val="00791281"/>
    <w:rsid w:val="007B26A1"/>
    <w:rsid w:val="007B541E"/>
    <w:rsid w:val="007E2BA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A65FF"/>
    <w:rsid w:val="008B441F"/>
    <w:rsid w:val="008D07AF"/>
    <w:rsid w:val="008D5DEB"/>
    <w:rsid w:val="008D63A8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9003C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A6BC2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75CC4"/>
    <w:rsid w:val="00BA46FB"/>
    <w:rsid w:val="00BA776A"/>
    <w:rsid w:val="00BD068E"/>
    <w:rsid w:val="00BD1424"/>
    <w:rsid w:val="00BD36FF"/>
    <w:rsid w:val="00BE1411"/>
    <w:rsid w:val="00BF79E6"/>
    <w:rsid w:val="00C131B4"/>
    <w:rsid w:val="00C164E0"/>
    <w:rsid w:val="00C240A1"/>
    <w:rsid w:val="00C312FA"/>
    <w:rsid w:val="00C374F1"/>
    <w:rsid w:val="00C61BBA"/>
    <w:rsid w:val="00C86555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2524F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C1436"/>
    <w:rsid w:val="00E25CF9"/>
    <w:rsid w:val="00E26D0D"/>
    <w:rsid w:val="00E841D9"/>
    <w:rsid w:val="00E940AC"/>
    <w:rsid w:val="00EA2606"/>
    <w:rsid w:val="00EA736F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662A6"/>
    <w:rsid w:val="00F80A2D"/>
    <w:rsid w:val="00F91EAC"/>
    <w:rsid w:val="00F96829"/>
    <w:rsid w:val="00FA756D"/>
    <w:rsid w:val="00FB1357"/>
    <w:rsid w:val="00FC1616"/>
    <w:rsid w:val="00FD1164"/>
    <w:rsid w:val="00FD3A9F"/>
    <w:rsid w:val="00FD4650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55B2B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2A6CC-DDD5-435E-8B1E-F0E64F19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3</cp:revision>
  <cp:lastPrinted>2021-12-20T05:14:00Z</cp:lastPrinted>
  <dcterms:created xsi:type="dcterms:W3CDTF">2021-10-03T16:04:00Z</dcterms:created>
  <dcterms:modified xsi:type="dcterms:W3CDTF">2022-09-04T14:39:00Z</dcterms:modified>
</cp:coreProperties>
</file>